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12E4F184" w:rsidR="005411BA" w:rsidRPr="00D70A7A" w:rsidRDefault="005411BA" w:rsidP="00810BE5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Pr="00810BE5">
              <w:rPr>
                <w:rFonts w:ascii="Faruma" w:hAnsi="Faruma" w:cs="Faruma"/>
                <w:lang w:bidi="dv-MV"/>
              </w:rPr>
              <w:t>B</w:t>
            </w:r>
            <w:r w:rsidR="006C51F4">
              <w:rPr>
                <w:rFonts w:ascii="Faruma" w:hAnsi="Faruma" w:cs="Faruma"/>
                <w:lang w:bidi="dv-MV"/>
              </w:rPr>
              <w:t>28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690F1376" w:rsidR="00B7569F" w:rsidRPr="00BF7E10" w:rsidRDefault="00C06C90" w:rsidP="00DD47C5">
            <w:pPr>
              <w:bidi/>
              <w:jc w:val="center"/>
              <w:rPr>
                <w:rFonts w:ascii="Faruma" w:hAnsi="Faruma" w:cs="Faruma"/>
                <w:b/>
                <w:bCs/>
                <w:sz w:val="35"/>
                <w:szCs w:val="35"/>
                <w:lang w:bidi="dv-MV"/>
              </w:rPr>
            </w:pP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ކުޑަކުދިންގެ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ޙައްޤުތައް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ރައްކާތެރިކުރުމާބެހޭ</w:t>
            </w:r>
            <w:r w:rsidRPr="00BF7E10">
              <w:rPr>
                <w:rFonts w:ascii="Faruma" w:hAnsi="Faruma" w:cs="Faruma"/>
                <w:b/>
                <w:bCs/>
                <w:sz w:val="35"/>
                <w:szCs w:val="35"/>
                <w:rtl/>
                <w:lang w:bidi="dv-MV"/>
              </w:rPr>
              <w:t xml:space="preserve">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ޤާނޫނު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ގެ ދަށުން </w:t>
            </w:r>
            <w:r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ކޯޓު </w:t>
            </w:r>
            <w:r w:rsidR="00F956F8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އަމުރަށްއެ</w:t>
            </w:r>
            <w:r w:rsidR="00DD47C5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>ދޭ</w:t>
            </w:r>
            <w:r w:rsidR="00B7569F" w:rsidRPr="00BF7E10">
              <w:rPr>
                <w:rFonts w:ascii="Faruma" w:hAnsi="Faruma" w:cs="Faruma" w:hint="cs"/>
                <w:b/>
                <w:bCs/>
                <w:sz w:val="35"/>
                <w:szCs w:val="35"/>
                <w:rtl/>
                <w:lang w:bidi="dv-MV"/>
              </w:rPr>
              <w:t xml:space="preserve">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CB4A406" w:rsidR="006F560F" w:rsidRPr="00C20365" w:rsidRDefault="00ED111B" w:rsidP="00ED111B">
      <w:pPr>
        <w:bidi/>
        <w:spacing w:after="0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D111B">
        <w:rPr>
          <w:rFonts w:ascii="Faruma" w:hAnsi="Faruma" w:cs="Faruma"/>
          <w:sz w:val="20"/>
          <w:szCs w:val="20"/>
          <w:rtl/>
          <w:lang w:bidi="dv-MV"/>
        </w:rPr>
        <w:t>(ނޯޓް: މި ފޯމުން ހުށަހެޅޭނީ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ޤާނޫނު ނަންބަރު 2019/19 (ކުޑަކުދިންގެ ޙައްޤުތައް ރައްކާތެރިކުރުމާބެހޭ ޤާނޫނު)ގައި ބަޔާންކުރާ އަމުރުތަ</w:t>
      </w:r>
      <w:r w:rsidR="00C0333A">
        <w:rPr>
          <w:rFonts w:ascii="Faruma" w:hAnsi="Faruma" w:cs="Faruma" w:hint="cs"/>
          <w:sz w:val="20"/>
          <w:szCs w:val="20"/>
          <w:rtl/>
          <w:lang w:bidi="dv-MV"/>
        </w:rPr>
        <w:t>އް</w:t>
      </w:r>
      <w:r w:rsidR="00C20365">
        <w:rPr>
          <w:rFonts w:ascii="Faruma" w:hAnsi="Faruma" w:cs="Faruma" w:hint="cs"/>
          <w:sz w:val="20"/>
          <w:szCs w:val="20"/>
          <w:rtl/>
          <w:lang w:bidi="dv-MV"/>
        </w:rPr>
        <w:t xml:space="preserve"> ހޯދުމަށެވެ</w:t>
      </w:r>
      <w:r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Pr="00ED111B">
        <w:rPr>
          <w:rFonts w:ascii="Faruma" w:hAnsi="Faruma" w:cs="Faruma"/>
          <w:sz w:val="20"/>
          <w:szCs w:val="20"/>
          <w:rtl/>
          <w:lang w:bidi="dv-MV"/>
        </w:rPr>
        <w:t>)</w:t>
      </w: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5BE0E720" w:rsidR="006F560F" w:rsidRPr="00E5439B" w:rsidRDefault="00D1206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34921992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8F7D4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19B24E0A" w:rsidR="006F560F" w:rsidRPr="008F7D41" w:rsidRDefault="006F560F" w:rsidP="00DD47C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2AB0C05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1B3BBB5D" w:rsidR="008F7D41" w:rsidRPr="00126908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1066C1ED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27C2BF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8F7D41" w:rsidRPr="00E5439B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2986894E" w:rsidR="006F560F" w:rsidRP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B7569F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4A85D0E2" w:rsidR="006F560F" w:rsidRPr="00686A20" w:rsidRDefault="008F7D41" w:rsidP="00DD47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DD97AF6" w14:textId="77777777" w:rsidTr="008F7D41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AEB3EEB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8F7D41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:rsidRPr="00DD47C5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Pr="00DD47C5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DD47C5" w:rsidRDefault="006F560F" w:rsidP="00B7569F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A23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B7569F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B7569F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B756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B7569F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655F44F4" w14:textId="77777777" w:rsidTr="008F7D41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342913" w14:textId="65349CE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1888D5" w14:textId="044890D5" w:rsidR="008F7D41" w:rsidRPr="00953476" w:rsidRDefault="008F7D41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6BBD35E4" w14:textId="77777777" w:rsidTr="008F7D41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378A31" w14:textId="77777777" w:rsidR="008F7D41" w:rsidRDefault="008F7D41" w:rsidP="00B7569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38D563" w14:textId="77777777" w:rsidR="008F7D41" w:rsidRDefault="008F7D41" w:rsidP="00B7569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4429950F" w14:textId="6D734209" w:rsidR="008F7D41" w:rsidRDefault="008F7D41" w:rsidP="008F7D41">
      <w:pPr>
        <w:bidi/>
        <w:spacing w:after="0"/>
        <w:rPr>
          <w:rtl/>
        </w:rPr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8F7D41" w:rsidRPr="00E5439B" w14:paraId="0F7C51AB" w14:textId="77777777" w:rsidTr="002226A5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DF212" w14:textId="28767AC8" w:rsidR="008F7D41" w:rsidRPr="00E5439B" w:rsidRDefault="008F7D41" w:rsidP="008F7D41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F7D41" w:rsidRPr="00E5439B" w14:paraId="05D69C0A" w14:textId="77777777" w:rsidTr="002226A5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55B848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8B6D9D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8D024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5C015" w14:textId="77777777" w:rsidR="008F7D41" w:rsidRPr="008F7D41" w:rsidRDefault="008F7D41" w:rsidP="002226A5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B6B8A7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8F7D41" w:rsidRPr="00E5439B" w14:paraId="74745231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CD60C" w14:textId="2E6DF5E7" w:rsidR="008F7D41" w:rsidRPr="00E5439B" w:rsidRDefault="00DF4DAC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C367D" w14:textId="5D8F9209" w:rsidR="008F7D41" w:rsidRPr="00126908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35D8E9C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963591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4ECF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49E0B2A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82090E" w14:textId="71090F18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1D3F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8F7D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ރު </w:t>
            </w:r>
            <w:r w:rsidRPr="008F7D41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8F7D41" w14:paraId="09642E09" w14:textId="77777777" w:rsidTr="002226A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48FED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46B2C9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45A69B" w14:textId="77777777" w:rsidR="008F7D41" w:rsidRPr="00686A20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7"/>
            </w:tblGrid>
            <w:tr w:rsidR="008F7D41" w14:paraId="47A28624" w14:textId="77777777" w:rsidTr="002226A5">
              <w:tc>
                <w:tcPr>
                  <w:tcW w:w="184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D155D20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0F409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ED8C1" w14:textId="77777777" w:rsidR="008F7D41" w:rsidRP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F7D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8F7D41" w:rsidRPr="00DD47C5" w14:paraId="574C3774" w14:textId="77777777" w:rsidTr="002226A5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4EE5BFF" w14:textId="77777777" w:rsidR="008F7D41" w:rsidRPr="00DD47C5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trike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F8339C" w14:textId="77777777" w:rsidR="008F7D41" w:rsidRPr="00DD47C5" w:rsidRDefault="008F7D41" w:rsidP="002226A5">
            <w:pPr>
              <w:bidi/>
              <w:rPr>
                <w:rFonts w:ascii="Faruma" w:hAnsi="Faruma" w:cs="Faruma"/>
                <w:b/>
                <w:bCs/>
                <w:strike/>
                <w:sz w:val="24"/>
                <w:szCs w:val="24"/>
                <w:lang w:bidi="dv-MV"/>
              </w:rPr>
            </w:pPr>
          </w:p>
        </w:tc>
      </w:tr>
      <w:tr w:rsidR="008F7D41" w:rsidRPr="00E5439B" w14:paraId="17927330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369DE" w14:textId="34D0D5D9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714D60" w14:textId="77777777" w:rsidR="008F7D41" w:rsidRPr="00B40A3D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8276CBC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B25302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B834FA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BB7BDBE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9A58B" w14:textId="6020254B" w:rsidR="008F7D41" w:rsidRPr="00B03567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30ACAC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FC3C5EF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5D20E5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48D4C60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06C0AAAA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F6E4B6" w14:textId="33D1C17D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B0E6EA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5C843" wp14:editId="7A0074C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6907" id="Left Brace 5" o:spid="_x0000_s1026" type="#_x0000_t87" style="position:absolute;margin-left:8.6pt;margin-top:4.35pt;width:6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" adj="2323,10556" strokecolor="#bfbfbf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8F7D41" w14:paraId="71CF0042" w14:textId="77777777" w:rsidTr="002226A5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97A62E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D49E41B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57C089B6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6000D8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0D241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8F7D41" w14:paraId="1875676D" w14:textId="77777777" w:rsidTr="002226A5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2DE34A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0D766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3EA90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8F7D41" w14:paraId="6608EE33" w14:textId="77777777" w:rsidTr="002226A5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CA897B" w14:textId="77777777" w:rsidR="008F7D41" w:rsidRDefault="008F7D41" w:rsidP="002226A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FA71568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ED32CA" w14:textId="77777777" w:rsidR="008F7D41" w:rsidRPr="00B069CB" w:rsidRDefault="008F7D41" w:rsidP="002226A5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8F7D41" w14:paraId="434C7ABA" w14:textId="77777777" w:rsidTr="002226A5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C23A88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0D0D35" w14:textId="77777777" w:rsidR="008F7D41" w:rsidRPr="00E5439B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F7D41" w:rsidRPr="00E5439B" w14:paraId="788579FD" w14:textId="77777777" w:rsidTr="002226A5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FF4B2" w14:textId="04DD29D7" w:rsidR="008F7D41" w:rsidRDefault="00DF4DAC" w:rsidP="002226A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0B0185" w14:textId="77777777" w:rsidR="008F7D41" w:rsidRPr="00953476" w:rsidRDefault="008F7D41" w:rsidP="002226A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3"/>
            </w:tblGrid>
            <w:tr w:rsidR="008F7D41" w14:paraId="79C4E6F7" w14:textId="77777777" w:rsidTr="002226A5">
              <w:tc>
                <w:tcPr>
                  <w:tcW w:w="740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460F46" w14:textId="77777777" w:rsidR="008F7D41" w:rsidRDefault="008F7D41" w:rsidP="002226A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1DD795C" w14:textId="77777777" w:rsidR="008F7D41" w:rsidRDefault="008F7D41" w:rsidP="002226A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ED111B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ED111B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ED111B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ED111B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ED111B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3BF87C4" w14:textId="1757316D" w:rsidR="0037368B" w:rsidRDefault="0037368B">
      <w:pPr>
        <w:bidi/>
        <w:rPr>
          <w:rtl/>
        </w:rPr>
      </w:pPr>
    </w:p>
    <w:p w14:paraId="73F28F24" w14:textId="77777777" w:rsidR="00D1206F" w:rsidRDefault="00D1206F" w:rsidP="00D1206F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90"/>
        <w:gridCol w:w="1359"/>
        <w:gridCol w:w="531"/>
        <w:gridCol w:w="1989"/>
        <w:gridCol w:w="1350"/>
        <w:gridCol w:w="353"/>
        <w:gridCol w:w="3692"/>
      </w:tblGrid>
      <w:tr w:rsidR="00ED111B" w:rsidRPr="007F2F42" w14:paraId="2584F7FB" w14:textId="77777777" w:rsidTr="00886854">
        <w:trPr>
          <w:jc w:val="center"/>
        </w:trPr>
        <w:tc>
          <w:tcPr>
            <w:tcW w:w="1070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55ED7F" w14:textId="0C285924" w:rsidR="00ED111B" w:rsidRPr="007F2F42" w:rsidRDefault="004118DB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1" w:name="_Hlk34665038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FE46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 ބާވަތް</w:t>
            </w:r>
            <w:r w:rsidR="00ED111B"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ED111B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ED111B" w:rsidRPr="00FF690D">
              <w:rPr>
                <w:noProof/>
                <w:lang w:bidi="dv-MV"/>
              </w:rPr>
              <w:sym w:font="Wingdings 2" w:char="F052"/>
            </w:r>
            <w:r w:rsidR="00ED111B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ED111B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ED111B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ED111B" w:rsidRPr="001C0B14" w14:paraId="6FFFDC15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92A1FA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00DA189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5FAEA73" w14:textId="77777777" w:rsidR="00ED111B" w:rsidRPr="001C0B14" w:rsidRDefault="00ED111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060103EA" w14:textId="77777777" w:rsidR="00ED111B" w:rsidRPr="001C0B14" w:rsidRDefault="00ED111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B7B52" w:rsidRPr="00E35773" w14:paraId="01F25FC8" w14:textId="77777777" w:rsidTr="007B7B52">
        <w:trPr>
          <w:jc w:val="center"/>
        </w:trPr>
        <w:tc>
          <w:tcPr>
            <w:tcW w:w="331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79BC82" w14:textId="4F720284" w:rsidR="007B7B52" w:rsidRPr="001C0B14" w:rsidRDefault="0034148F" w:rsidP="00F956F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3978073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B7B52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B7B52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B7B5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ެސެސްމަންޓް އަމުރު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E16" w14:textId="098CDC77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77E754" w14:textId="2314EB0E" w:rsidR="007B7B52" w:rsidRPr="00E35773" w:rsidRDefault="007B7B52" w:rsidP="00ED111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F7D41" w:rsidRPr="00E35773" w14:paraId="54463DC4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477E785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22B5C" w14:textId="0F77389B" w:rsidR="008F7D41" w:rsidRDefault="0034148F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24088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ލިބުން</w:t>
            </w:r>
          </w:p>
        </w:tc>
      </w:tr>
      <w:tr w:rsidR="008F7D41" w:rsidRPr="00E35773" w14:paraId="28E62092" w14:textId="77777777" w:rsidTr="008F7D41">
        <w:trPr>
          <w:jc w:val="center"/>
        </w:trPr>
        <w:tc>
          <w:tcPr>
            <w:tcW w:w="438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7D5C5F" w14:textId="77777777" w:rsidR="008F7D41" w:rsidRDefault="008F7D41" w:rsidP="00F956F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84D4F40" w14:textId="1BCDD23E" w:rsidR="008F7D41" w:rsidRDefault="0034148F" w:rsidP="00ED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17276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7B7B52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F7D41" w:rsidRPr="007B7B5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F7D41" w:rsidRPr="008F7D4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 ގުޅޭ ގޮތުން ކުރަންޖެހޭ ތަޙުޤީޤެއް ކުރުމަށް ކުއްޖާގެ މައިންބަފައިންގެ ނުވަތަ ބެލެނިވެރިންގެ ރުހުން ނުހޯދޭ ފަދަ ޙާލަތެއް މެދުވެރިވުން</w:t>
            </w:r>
          </w:p>
        </w:tc>
      </w:tr>
      <w:tr w:rsidR="008F7D41" w:rsidRPr="00E35773" w14:paraId="50F9D9F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7FA4B" w14:textId="065958FA" w:rsidR="008F7D41" w:rsidRDefault="0034148F" w:rsidP="008F7D41">
            <w:pPr>
              <w:bidi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8808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 އަމުރު</w:t>
            </w:r>
          </w:p>
        </w:tc>
      </w:tr>
      <w:tr w:rsidR="008F7D41" w:rsidRPr="00E35773" w14:paraId="602C1853" w14:textId="77777777" w:rsidTr="00124BF8">
        <w:trPr>
          <w:jc w:val="center"/>
        </w:trPr>
        <w:tc>
          <w:tcPr>
            <w:tcW w:w="10702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70D3160" w14:textId="748A4E2D" w:rsidR="008F7D41" w:rsidRDefault="0034148F" w:rsidP="008F7D4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9459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7D41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F7D41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F7D4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ުޕަވިޜަން އަމުރު</w:t>
            </w:r>
          </w:p>
        </w:tc>
      </w:tr>
      <w:tr w:rsidR="004B4CD9" w:rsidRPr="00E35773" w14:paraId="41E32E09" w14:textId="77777777" w:rsidTr="004B4CD9">
        <w:trPr>
          <w:jc w:val="center"/>
        </w:trPr>
        <w:tc>
          <w:tcPr>
            <w:tcW w:w="1428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EF7EB6" w14:textId="404651F8" w:rsidR="004B4CD9" w:rsidRDefault="0034148F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1239205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1C0B1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4B4CD9" w:rsidRPr="001C0B1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4B4CD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ިހެން:</w:t>
            </w:r>
          </w:p>
        </w:tc>
        <w:tc>
          <w:tcPr>
            <w:tcW w:w="9274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43"/>
            </w:tblGrid>
            <w:tr w:rsidR="004B4CD9" w14:paraId="29230A13" w14:textId="77777777" w:rsidTr="004B4CD9">
              <w:tc>
                <w:tcPr>
                  <w:tcW w:w="90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67B8A2" w14:textId="77777777" w:rsidR="004B4CD9" w:rsidRDefault="004B4CD9" w:rsidP="004B4CD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AF15C5" w14:textId="3F89A799" w:rsidR="004B4CD9" w:rsidRDefault="004B4CD9" w:rsidP="004B4C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4B4CD9" w:rsidRPr="00EA633D" w14:paraId="46ADC42A" w14:textId="77777777" w:rsidTr="007B7B52">
        <w:trPr>
          <w:jc w:val="center"/>
        </w:trPr>
        <w:tc>
          <w:tcPr>
            <w:tcW w:w="27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511C1A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AFDDE0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9DFAF59" w14:textId="77777777" w:rsidR="004B4CD9" w:rsidRPr="001C0B14" w:rsidRDefault="004B4CD9" w:rsidP="004B4CD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9C0E" w14:textId="134B5B7F" w:rsidR="004B4CD9" w:rsidRPr="00EA633D" w:rsidRDefault="004B4CD9" w:rsidP="004B4CD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bookmarkEnd w:id="1"/>
    </w:tbl>
    <w:p w14:paraId="047EAEDD" w14:textId="77777777" w:rsidR="007B7B52" w:rsidRDefault="007B7B52" w:rsidP="007B7B52">
      <w:pPr>
        <w:bidi/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633C7B" w:rsidRPr="00F6383B" w14:paraId="0B9472DF" w14:textId="77777777" w:rsidTr="00633C7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56335D70" w14:textId="3B445F84" w:rsidR="00633C7B" w:rsidRPr="00633C7B" w:rsidRDefault="00633C7B" w:rsidP="00633C7B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ައި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ިމެނޭ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633C7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633C7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6095E" w:rsidRPr="00F6383B" w14:paraId="4BB608E6" w14:textId="77777777" w:rsidTr="00EA633D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47A87690" w14:textId="0F2BAABD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4313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D94A81" w14:textId="07DAF988" w:rsidR="0086095E" w:rsidRPr="00F6383B" w:rsidRDefault="0086095E" w:rsidP="0086095E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C5A78" w14:textId="2C6471C1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0C08AF" w14:textId="544F047F" w:rsidR="0086095E" w:rsidRPr="00F6383B" w:rsidRDefault="0086095E" w:rsidP="00B7569F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86095E" w:rsidRPr="00FA4A7E" w14:paraId="4D6A995F" w14:textId="77777777" w:rsidTr="00552180">
        <w:trPr>
          <w:jc w:val="center"/>
        </w:trPr>
        <w:tc>
          <w:tcPr>
            <w:tcW w:w="443" w:type="dxa"/>
            <w:vAlign w:val="center"/>
          </w:tcPr>
          <w:p w14:paraId="21804BE7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51ECA96B" w14:textId="77777777" w:rsidR="0086095E" w:rsidRPr="00633C7B" w:rsidRDefault="0086095E" w:rsidP="00B7569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2C592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DD48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365A4A7" w14:textId="17387003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0D5DDF67" w14:textId="77777777" w:rsidTr="00552180">
        <w:trPr>
          <w:jc w:val="center"/>
        </w:trPr>
        <w:tc>
          <w:tcPr>
            <w:tcW w:w="443" w:type="dxa"/>
            <w:vAlign w:val="center"/>
          </w:tcPr>
          <w:p w14:paraId="0D8AB146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1CBF8327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1735E6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685F9A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77BA460" w14:textId="486F56F9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95E" w:rsidRPr="00FA4A7E" w14:paraId="6429CC15" w14:textId="77777777" w:rsidTr="00552180">
        <w:trPr>
          <w:trHeight w:val="85"/>
          <w:jc w:val="center"/>
        </w:trPr>
        <w:tc>
          <w:tcPr>
            <w:tcW w:w="443" w:type="dxa"/>
            <w:vAlign w:val="center"/>
          </w:tcPr>
          <w:p w14:paraId="655034CD" w14:textId="77777777" w:rsidR="0086095E" w:rsidRPr="00552180" w:rsidRDefault="0086095E" w:rsidP="00552180">
            <w:pPr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55218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3875" w:type="dxa"/>
          </w:tcPr>
          <w:p w14:paraId="51069A20" w14:textId="77777777" w:rsidR="0086095E" w:rsidRPr="00633C7B" w:rsidRDefault="0086095E" w:rsidP="005570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53AEEC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F16CF" w14:textId="77777777" w:rsidR="0086095E" w:rsidRPr="00633C7B" w:rsidRDefault="0086095E" w:rsidP="00B756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66A396C" w14:textId="2375F5B0" w:rsidR="0086095E" w:rsidRPr="00633C7B" w:rsidRDefault="0086095E" w:rsidP="00B7569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EF40B1" w14:textId="77777777" w:rsidR="00AF6A1F" w:rsidRDefault="00AF6A1F" w:rsidP="004B4CD9">
      <w:pPr>
        <w:bidi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250"/>
        <w:gridCol w:w="9"/>
        <w:gridCol w:w="261"/>
        <w:gridCol w:w="990"/>
        <w:gridCol w:w="1170"/>
        <w:gridCol w:w="99"/>
        <w:gridCol w:w="201"/>
        <w:gridCol w:w="1149"/>
        <w:gridCol w:w="774"/>
        <w:gridCol w:w="117"/>
        <w:gridCol w:w="1170"/>
        <w:gridCol w:w="1984"/>
      </w:tblGrid>
      <w:tr w:rsidR="0037368B" w:rsidRPr="007F2F42" w14:paraId="2105F795" w14:textId="77777777" w:rsidTr="00F956F8">
        <w:trPr>
          <w:jc w:val="center"/>
        </w:trPr>
        <w:tc>
          <w:tcPr>
            <w:tcW w:w="10702" w:type="dxa"/>
            <w:gridSpan w:val="13"/>
            <w:shd w:val="clear" w:color="auto" w:fill="D9D9D9" w:themeFill="background1" w:themeFillShade="D9"/>
          </w:tcPr>
          <w:p w14:paraId="110251BA" w14:textId="6CC3AF60" w:rsidR="0037368B" w:rsidRPr="007F2F42" w:rsidRDefault="009F4F12" w:rsidP="00F956F8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ިހާރ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ލަމުންގެންދާ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68B" w:rsidRPr="0037368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37368B" w:rsidRPr="0037368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7368B" w:rsidRPr="001C0B14" w14:paraId="76F747AF" w14:textId="77777777" w:rsidTr="00F956F8">
        <w:trPr>
          <w:jc w:val="center"/>
        </w:trPr>
        <w:tc>
          <w:tcPr>
            <w:tcW w:w="2787" w:type="dxa"/>
            <w:gridSpan w:val="3"/>
          </w:tcPr>
          <w:p w14:paraId="7CF7CCA4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4972B4A7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508934EC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3AC01BCC" w14:textId="77777777" w:rsidR="0037368B" w:rsidRPr="001C0B14" w:rsidRDefault="0037368B" w:rsidP="00F956F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AF6A1F" w:rsidRPr="00E35773" w14:paraId="7A057CD0" w14:textId="77777777" w:rsidTr="00F956F8">
        <w:trPr>
          <w:jc w:val="center"/>
        </w:trPr>
        <w:tc>
          <w:tcPr>
            <w:tcW w:w="528" w:type="dxa"/>
            <w:vAlign w:val="center"/>
          </w:tcPr>
          <w:p w14:paraId="00EDCFE2" w14:textId="705A1936" w:rsidR="00AF6A1F" w:rsidRPr="001C0B14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DF4DA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510" w:type="dxa"/>
            <w:gridSpan w:val="4"/>
            <w:vAlign w:val="center"/>
          </w:tcPr>
          <w:p w14:paraId="68DE9956" w14:textId="53A3E5DB" w:rsidR="00AF6A1F" w:rsidRPr="0037368B" w:rsidRDefault="00AF6A1F" w:rsidP="00AF6A1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ގެ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33"/>
            </w:tblGrid>
            <w:tr w:rsidR="00AF6A1F" w14:paraId="1C79449D" w14:textId="77777777" w:rsidTr="00AF6A1F">
              <w:tc>
                <w:tcPr>
                  <w:tcW w:w="64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14:paraId="634D0302" w14:textId="77777777" w:rsidR="00AF6A1F" w:rsidRP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9868E15" w14:textId="5F34EB07" w:rsidR="00AF6A1F" w:rsidRPr="0037368B" w:rsidRDefault="00AF6A1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AF6A1F" w:rsidRPr="00E35773" w14:paraId="755C95D2" w14:textId="77777777" w:rsidTr="00AF6A1F">
        <w:trPr>
          <w:jc w:val="center"/>
        </w:trPr>
        <w:tc>
          <w:tcPr>
            <w:tcW w:w="528" w:type="dxa"/>
            <w:vAlign w:val="center"/>
          </w:tcPr>
          <w:p w14:paraId="48B16157" w14:textId="746CB1BA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2250" w:type="dxa"/>
            <w:vAlign w:val="center"/>
          </w:tcPr>
          <w:p w14:paraId="088A0D68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ޑު</w:t>
            </w:r>
            <w:r w:rsidRPr="007B05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B05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</w:p>
        </w:tc>
        <w:tc>
          <w:tcPr>
            <w:tcW w:w="2730" w:type="dxa"/>
            <w:gridSpan w:val="6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9"/>
            </w:tblGrid>
            <w:tr w:rsidR="00AF6A1F" w14:paraId="6109A025" w14:textId="77777777" w:rsidTr="00AF6A1F">
              <w:tc>
                <w:tcPr>
                  <w:tcW w:w="24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32156BE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331088D" w14:textId="77777777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2"/>
            <w:vAlign w:val="center"/>
          </w:tcPr>
          <w:p w14:paraId="332A9ACD" w14:textId="23B0322E" w:rsid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271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0"/>
            </w:tblGrid>
            <w:tr w:rsidR="00AF6A1F" w14:paraId="20F43239" w14:textId="77777777" w:rsidTr="00AF6A1F">
              <w:tc>
                <w:tcPr>
                  <w:tcW w:w="30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3319A2C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67EB116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AF6A1F" w:rsidRPr="00E35773" w14:paraId="3F86F641" w14:textId="77777777" w:rsidTr="00F956F8">
        <w:trPr>
          <w:jc w:val="center"/>
        </w:trPr>
        <w:tc>
          <w:tcPr>
            <w:tcW w:w="528" w:type="dxa"/>
            <w:vAlign w:val="center"/>
          </w:tcPr>
          <w:p w14:paraId="409F2B1D" w14:textId="3FC5A966" w:rsidR="00AF6A1F" w:rsidRPr="0037368B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7B7B52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3</w:t>
            </w:r>
          </w:p>
        </w:tc>
        <w:tc>
          <w:tcPr>
            <w:tcW w:w="2250" w:type="dxa"/>
            <w:vAlign w:val="center"/>
          </w:tcPr>
          <w:p w14:paraId="44CCB4FD" w14:textId="77777777" w:rsidR="00AF6A1F" w:rsidRPr="001C0B14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ރިއުޅޭ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924" w:type="dxa"/>
            <w:gridSpan w:val="1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3"/>
            </w:tblGrid>
            <w:tr w:rsidR="00AF6A1F" w14:paraId="0981652A" w14:textId="77777777" w:rsidTr="00AF6A1F">
              <w:tc>
                <w:tcPr>
                  <w:tcW w:w="76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90C278" w14:textId="77777777" w:rsidR="00AF6A1F" w:rsidRDefault="00AF6A1F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6095822" w14:textId="77777777" w:rsidR="00AF6A1F" w:rsidRPr="00AF6A1F" w:rsidRDefault="00AF6A1F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</w:p>
        </w:tc>
      </w:tr>
      <w:tr w:rsidR="004B4CD9" w:rsidRPr="00E35773" w14:paraId="11802FF6" w14:textId="77777777" w:rsidTr="004B4CD9">
        <w:trPr>
          <w:jc w:val="center"/>
        </w:trPr>
        <w:tc>
          <w:tcPr>
            <w:tcW w:w="528" w:type="dxa"/>
            <w:vAlign w:val="center"/>
          </w:tcPr>
          <w:p w14:paraId="325EAB57" w14:textId="3A6CB6B7" w:rsidR="004B4CD9" w:rsidRDefault="00A2565C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</w:t>
            </w:r>
            <w:r w:rsidR="004B4CD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4</w:t>
            </w:r>
          </w:p>
        </w:tc>
        <w:tc>
          <w:tcPr>
            <w:tcW w:w="2520" w:type="dxa"/>
            <w:gridSpan w:val="3"/>
            <w:vAlign w:val="center"/>
          </w:tcPr>
          <w:p w14:paraId="0691B957" w14:textId="77777777" w:rsidR="004B4CD9" w:rsidRPr="001C0B14" w:rsidRDefault="004B4CD9" w:rsidP="00AF6A1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މުންދާ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37368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ޘިއްޔަތު</w:t>
            </w:r>
            <w:r w:rsidRPr="003736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4E619FBD" w14:textId="7AAFFA2F" w:rsidR="004B4CD9" w:rsidRPr="0037368B" w:rsidRDefault="0034148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586735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ކޯޓުގެ ޙުކުމަކާ ގުޅިގެން</w:t>
            </w:r>
          </w:p>
        </w:tc>
        <w:tc>
          <w:tcPr>
            <w:tcW w:w="2340" w:type="dxa"/>
            <w:gridSpan w:val="5"/>
            <w:vAlign w:val="center"/>
          </w:tcPr>
          <w:p w14:paraId="1239EE27" w14:textId="4A6D146E" w:rsidR="004B4CD9" w:rsidRPr="0037368B" w:rsidRDefault="0034148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9201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ދެފަރާތުން އެއެބަސްވެގެން</w:t>
            </w:r>
          </w:p>
        </w:tc>
        <w:tc>
          <w:tcPr>
            <w:tcW w:w="1170" w:type="dxa"/>
            <w:vAlign w:val="center"/>
          </w:tcPr>
          <w:p w14:paraId="3D1B1DEE" w14:textId="77777777" w:rsidR="004B4CD9" w:rsidRPr="0037368B" w:rsidRDefault="0034148F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62566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4CD9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B4CD9">
              <w:rPr>
                <w:rFonts w:ascii="Faruma" w:hAnsi="Faruma" w:cs="Faruma" w:hint="cs"/>
                <w:rtl/>
                <w:lang w:bidi="dv-MV"/>
              </w:rPr>
              <w:t xml:space="preserve"> އެހެނިހެން</w:t>
            </w:r>
          </w:p>
        </w:tc>
        <w:tc>
          <w:tcPr>
            <w:tcW w:w="1984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4B4CD9" w14:paraId="7FDEEC62" w14:textId="77777777" w:rsidTr="004B4CD9">
              <w:tc>
                <w:tcPr>
                  <w:tcW w:w="17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6E7DDA" w14:textId="77777777" w:rsidR="004B4CD9" w:rsidRPr="004B4CD9" w:rsidRDefault="004B4CD9" w:rsidP="00AF6A1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CCA21D2" w14:textId="1675B7DC" w:rsidR="004B4CD9" w:rsidRPr="0037368B" w:rsidRDefault="004B4CD9" w:rsidP="00AF6A1F">
            <w:pPr>
              <w:bidi/>
              <w:spacing w:line="276" w:lineRule="auto"/>
              <w:rPr>
                <w:rFonts w:ascii="Faruma" w:hAnsi="Faruma"/>
                <w:b/>
                <w:bCs/>
              </w:rPr>
            </w:pPr>
          </w:p>
        </w:tc>
      </w:tr>
      <w:tr w:rsidR="0037368B" w:rsidRPr="00EA633D" w14:paraId="75BBC914" w14:textId="77777777" w:rsidTr="00F956F8">
        <w:trPr>
          <w:jc w:val="center"/>
        </w:trPr>
        <w:tc>
          <w:tcPr>
            <w:tcW w:w="2787" w:type="dxa"/>
            <w:gridSpan w:val="3"/>
          </w:tcPr>
          <w:p w14:paraId="3F9238D0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2520" w:type="dxa"/>
            <w:gridSpan w:val="4"/>
          </w:tcPr>
          <w:p w14:paraId="679A6A23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29E6B41B" w14:textId="77777777" w:rsidR="0037368B" w:rsidRPr="001C0B14" w:rsidRDefault="0037368B" w:rsidP="00F956F8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4045" w:type="dxa"/>
            <w:gridSpan w:val="4"/>
          </w:tcPr>
          <w:p w14:paraId="12983F29" w14:textId="77777777" w:rsidR="0037368B" w:rsidRPr="00EA633D" w:rsidRDefault="0037368B" w:rsidP="00F956F8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0F22FE4A" w14:textId="77777777" w:rsidR="00AF6A1F" w:rsidRDefault="00AF6A1F" w:rsidP="00AF6A1F">
      <w:pPr>
        <w:bidi/>
        <w:spacing w:after="0"/>
        <w:rPr>
          <w:sz w:val="20"/>
          <w:szCs w:val="20"/>
          <w:rtl/>
        </w:rPr>
      </w:pPr>
    </w:p>
    <w:p w14:paraId="0E7467C0" w14:textId="297B83A3" w:rsidR="00A513FB" w:rsidRPr="00A513FB" w:rsidRDefault="00D1206F" w:rsidP="00A2565C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އަމުރަށްއެދޭ</w:t>
      </w:r>
      <w:r w:rsidR="00A513FB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="00A513FB"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F4F12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</w:t>
      </w:r>
      <w:r w:rsidR="009F4F12" w:rsidRPr="009F4F12">
        <w:rPr>
          <w:rFonts w:ascii="Faruma" w:eastAsia="Calibri" w:hAnsi="Faruma" w:cs="Faruma"/>
          <w:noProof/>
          <w:sz w:val="18"/>
          <w:szCs w:val="18"/>
          <w:rtl/>
          <w:lang w:bidi="dv-MV"/>
        </w:rPr>
        <w:t>ހައިގެނ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ްނެވެ</w:t>
      </w:r>
      <w:r w:rsid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.</w:t>
      </w:r>
      <w:r w:rsidR="009F4F12" w:rsidRPr="009F4F12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2FEC46EA" w14:textId="77777777" w:rsidTr="0089200A">
        <w:trPr>
          <w:trHeight w:val="4427"/>
        </w:trPr>
        <w:tc>
          <w:tcPr>
            <w:tcW w:w="10790" w:type="dxa"/>
          </w:tcPr>
          <w:p w14:paraId="6B5B7D8C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6695DF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55414EB0" w14:textId="77777777" w:rsidR="004B4CD9" w:rsidRDefault="004B4CD9" w:rsidP="004B4CD9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5AC5CDA0" w14:textId="48E5FF3A" w:rsidR="00A513FB" w:rsidRPr="008A0678" w:rsidRDefault="009F4F12" w:rsidP="00A513FB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މައްސަލަ ހުށަހަޅާ ފަރާތުން އެދޭ</w:t>
      </w:r>
      <w:r w:rsidR="00D1206F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ގޮތް</w:t>
      </w:r>
      <w:r w:rsidR="00A513FB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:</w:t>
      </w:r>
      <w:r w:rsidR="00A513FB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31CA578A" w14:textId="77777777" w:rsidTr="00B7569F">
        <w:trPr>
          <w:trHeight w:val="2915"/>
        </w:trPr>
        <w:tc>
          <w:tcPr>
            <w:tcW w:w="10790" w:type="dxa"/>
          </w:tcPr>
          <w:p w14:paraId="716E5BF2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8D1017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0AF1CB8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ED9AEE" w14:textId="77777777" w:rsidR="00A513FB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7E5D7F5D" w14:textId="31D32640" w:rsidR="00A513FB" w:rsidRPr="00265BF9" w:rsidRDefault="00B43132" w:rsidP="009F4F12">
      <w:pPr>
        <w:pStyle w:val="ListParagraph"/>
        <w:numPr>
          <w:ilvl w:val="0"/>
          <w:numId w:val="24"/>
        </w:numPr>
        <w:bidi/>
        <w:spacing w:after="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A513FB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ާ ހެކިންގެ ނަމާއި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9F4F1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ެކިޔުން</w:t>
      </w:r>
      <w:r w:rsidR="00A513FB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A513FB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A513FB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513FB" w14:paraId="7148552C" w14:textId="77777777" w:rsidTr="007B7B52">
        <w:trPr>
          <w:trHeight w:val="2132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09FF" w14:textId="77777777" w:rsidR="00A513FB" w:rsidRPr="00A2565C" w:rsidRDefault="00A513FB" w:rsidP="00B7569F">
            <w:pPr>
              <w:bidi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EF87B82" w14:textId="77777777" w:rsidR="00A513FB" w:rsidRPr="00DD2465" w:rsidRDefault="00A513FB" w:rsidP="00A513F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09D5EE7" w14:textId="77777777" w:rsidR="00A513FB" w:rsidRPr="00F6383B" w:rsidRDefault="00A513FB" w:rsidP="00D1206F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3274C4B0" w14:textId="77777777" w:rsidTr="00A513FB">
        <w:trPr>
          <w:trHeight w:val="85"/>
          <w:jc w:val="center"/>
        </w:trPr>
        <w:tc>
          <w:tcPr>
            <w:tcW w:w="10659" w:type="dxa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A513FB">
            <w:pPr>
              <w:rPr>
                <w:rFonts w:ascii="Faruma" w:hAnsi="Faruma" w:cs="Faruma"/>
                <w:lang w:bidi="dv-MV"/>
              </w:rPr>
            </w:pPr>
          </w:p>
        </w:tc>
      </w:tr>
    </w:tbl>
    <w:p w14:paraId="33F2D7FE" w14:textId="77777777" w:rsidR="00BE61D5" w:rsidRDefault="00BE61D5" w:rsidP="00886854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</w:p>
    <w:p w14:paraId="04783EE5" w14:textId="783C14B2" w:rsidR="002954A7" w:rsidRDefault="00194736" w:rsidP="00BE61D5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35" w:type="dxa"/>
                <w:tcBorders>
                  <w:bottom w:val="dotted" w:sz="4" w:space="0" w:color="auto"/>
                </w:tcBorders>
              </w:tcPr>
              <w:p w14:paraId="21B03F90" w14:textId="32B3B32F" w:rsidR="00AD0762" w:rsidRDefault="0089200A" w:rsidP="00194736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721E61CD" w14:textId="5CA3091C" w:rsidR="002954A7" w:rsidRDefault="002954A7" w:rsidP="002954A7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141151DE" w14:textId="77777777" w:rsidR="00EA633D" w:rsidRDefault="00EA633D" w:rsidP="00EA633D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  <w:p w14:paraId="6453F91B" w14:textId="2121F150" w:rsidR="004B4CD9" w:rsidRPr="00AD0762" w:rsidRDefault="004B4CD9" w:rsidP="004B4CD9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7B37" w14:textId="6BAC1DBB" w:rsidR="00B43132" w:rsidRDefault="0034148F" w:rsidP="00F75246">
            <w:pPr>
              <w:bidi/>
              <w:spacing w:before="240"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620755E8" w14:textId="4E6E57B1" w:rsidR="00B43132" w:rsidRDefault="0034148F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އުފަންދުވަހުގެ ސެޓްފިކެޓުގެ ކޮޕީ</w:t>
            </w:r>
          </w:p>
          <w:p w14:paraId="4E779021" w14:textId="4547B9B5" w:rsidR="00B43132" w:rsidRDefault="0034148F" w:rsidP="00F75246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ކުއްޖާއާ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</w:t>
            </w:r>
            <w:r w:rsidR="00B4313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ންތަކުގެ ކޮޕީ</w:t>
            </w:r>
          </w:p>
          <w:p w14:paraId="3AEC3F7E" w14:textId="77181FCB" w:rsidR="00357540" w:rsidRPr="00357540" w:rsidRDefault="00357540" w:rsidP="00F75246">
            <w:pPr>
              <w:bidi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2271B" w14:textId="1AB31A2B" w:rsidR="00C15C8B" w:rsidRPr="00C15C8B" w:rsidRDefault="0034148F" w:rsidP="00C15C8B">
            <w:pPr>
              <w:bidi/>
              <w:spacing w:before="240" w:line="480" w:lineRule="auto"/>
              <w:ind w:left="330" w:hanging="33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އާ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ހުރި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ެއ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B43132" w:rsidRPr="009230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923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69D0A99D" w14:textId="4DF048E5" w:rsidR="00194736" w:rsidRPr="00357540" w:rsidRDefault="0034148F" w:rsidP="00C15C8B">
            <w:pPr>
              <w:bidi/>
              <w:spacing w:line="480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4313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B4313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B43132" w:rsidRPr="00F75A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43132" w:rsidRPr="00F75A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4CFCA605" w14:textId="77777777" w:rsidR="00DF4DAC" w:rsidRDefault="00DF4DAC" w:rsidP="00D0765C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FE6984" w14:paraId="3D9F8016" w14:textId="77777777" w:rsidTr="00FE6984">
        <w:trPr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3D21329D" w14:textId="77777777" w:rsidR="00FE6984" w:rsidRPr="00935C61" w:rsidRDefault="00FE6984" w:rsidP="000F5829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FE6984" w14:paraId="0DD77E56" w14:textId="77777777" w:rsidTr="00FE6984">
        <w:trPr>
          <w:trHeight w:val="13247"/>
          <w:jc w:val="center"/>
        </w:trPr>
        <w:tc>
          <w:tcPr>
            <w:tcW w:w="108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0197AC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7724667E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4A7CD4C7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1FBAA70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1EC663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BF181E1" w14:textId="77777777" w:rsidR="00FE6984" w:rsidRPr="001D29FC" w:rsidRDefault="00FE6984" w:rsidP="000F5829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B106CDB" w14:textId="77777777" w:rsidR="00FE6984" w:rsidRPr="001D29FC" w:rsidRDefault="00FE6984" w:rsidP="000F5829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002CD86B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3771F9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1C03CFD5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948D66D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5A56E857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531C3C27" w14:textId="77777777" w:rsidR="00FE6984" w:rsidRPr="001D29FC" w:rsidRDefault="00FE6984" w:rsidP="000F5829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7D3C893E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66A1101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E1B020A" w14:textId="77777777" w:rsidR="00FE6984" w:rsidRPr="001D29FC" w:rsidRDefault="00FE6984" w:rsidP="000F5829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D2A400D" w14:textId="77777777" w:rsidR="00FE6984" w:rsidRPr="001D29FC" w:rsidRDefault="00FE6984" w:rsidP="000F5829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08E82DD5" w14:textId="77777777" w:rsidR="00FE6984" w:rsidRPr="0089660A" w:rsidRDefault="00FE6984" w:rsidP="000F5829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4E3308A3" w14:textId="77777777" w:rsidR="00FE6984" w:rsidRPr="001D29FC" w:rsidRDefault="00FE6984" w:rsidP="000F5829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6DF4144" w14:textId="77777777" w:rsidR="00FE6984" w:rsidRPr="0089660A" w:rsidRDefault="00FE6984" w:rsidP="000F5829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FE6984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DF71BF" w:rsidRPr="00FE6984" w:rsidSect="00E4318D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F22D8" w14:textId="77777777" w:rsidR="00E4318D" w:rsidRDefault="00E4318D" w:rsidP="00953476">
      <w:pPr>
        <w:spacing w:after="0" w:line="240" w:lineRule="auto"/>
      </w:pPr>
      <w:r>
        <w:separator/>
      </w:r>
    </w:p>
  </w:endnote>
  <w:endnote w:type="continuationSeparator" w:id="0">
    <w:p w14:paraId="52DA51FB" w14:textId="77777777" w:rsidR="00E4318D" w:rsidRDefault="00E4318D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10BE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810BE5" w:rsidRPr="00D8146A" w:rsidRDefault="00810BE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810BE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10BE5" w:rsidRDefault="00810BE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10BE5" w:rsidRPr="00D8146A" w:rsidRDefault="00810BE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10BE5" w:rsidRDefault="00810BE5" w:rsidP="0079210C">
          <w:pPr>
            <w:pStyle w:val="Footer"/>
            <w:bidi/>
          </w:pPr>
        </w:p>
      </w:tc>
    </w:tr>
    <w:tr w:rsidR="00810BE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10BE5" w:rsidRDefault="00810BE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D0765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10BE5" w:rsidRDefault="00810BE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10BE5" w:rsidRPr="00F11744" w:rsidRDefault="00810BE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10BE5" w:rsidRDefault="00810BE5" w:rsidP="0079210C">
          <w:pPr>
            <w:pStyle w:val="Footer"/>
            <w:bidi/>
          </w:pPr>
        </w:p>
      </w:tc>
    </w:tr>
  </w:tbl>
  <w:p w14:paraId="31A47D14" w14:textId="1F298402" w:rsidR="00810BE5" w:rsidRDefault="008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087E5" w14:textId="77777777" w:rsidR="00E4318D" w:rsidRDefault="00E4318D" w:rsidP="00953476">
      <w:pPr>
        <w:spacing w:after="0" w:line="240" w:lineRule="auto"/>
      </w:pPr>
      <w:r>
        <w:separator/>
      </w:r>
    </w:p>
  </w:footnote>
  <w:footnote w:type="continuationSeparator" w:id="0">
    <w:p w14:paraId="5492D131" w14:textId="77777777" w:rsidR="00E4318D" w:rsidRDefault="00E4318D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96C6D99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574899663">
    <w:abstractNumId w:val="24"/>
  </w:num>
  <w:num w:numId="2" w16cid:durableId="793791445">
    <w:abstractNumId w:val="11"/>
  </w:num>
  <w:num w:numId="3" w16cid:durableId="1381057823">
    <w:abstractNumId w:val="28"/>
  </w:num>
  <w:num w:numId="4" w16cid:durableId="332729532">
    <w:abstractNumId w:val="3"/>
  </w:num>
  <w:num w:numId="5" w16cid:durableId="1548104618">
    <w:abstractNumId w:val="21"/>
  </w:num>
  <w:num w:numId="6" w16cid:durableId="130709457">
    <w:abstractNumId w:val="10"/>
  </w:num>
  <w:num w:numId="7" w16cid:durableId="237057833">
    <w:abstractNumId w:val="7"/>
  </w:num>
  <w:num w:numId="8" w16cid:durableId="1467970875">
    <w:abstractNumId w:val="26"/>
  </w:num>
  <w:num w:numId="9" w16cid:durableId="547641758">
    <w:abstractNumId w:val="15"/>
  </w:num>
  <w:num w:numId="10" w16cid:durableId="183523143">
    <w:abstractNumId w:val="17"/>
  </w:num>
  <w:num w:numId="11" w16cid:durableId="506019657">
    <w:abstractNumId w:val="1"/>
  </w:num>
  <w:num w:numId="12" w16cid:durableId="1555194811">
    <w:abstractNumId w:val="22"/>
  </w:num>
  <w:num w:numId="13" w16cid:durableId="709648305">
    <w:abstractNumId w:val="12"/>
  </w:num>
  <w:num w:numId="14" w16cid:durableId="2013601375">
    <w:abstractNumId w:val="25"/>
  </w:num>
  <w:num w:numId="15" w16cid:durableId="597106055">
    <w:abstractNumId w:val="18"/>
  </w:num>
  <w:num w:numId="16" w16cid:durableId="2140217691">
    <w:abstractNumId w:val="19"/>
  </w:num>
  <w:num w:numId="17" w16cid:durableId="1123041963">
    <w:abstractNumId w:val="14"/>
  </w:num>
  <w:num w:numId="18" w16cid:durableId="1331134420">
    <w:abstractNumId w:val="13"/>
  </w:num>
  <w:num w:numId="19" w16cid:durableId="1983582148">
    <w:abstractNumId w:val="6"/>
  </w:num>
  <w:num w:numId="20" w16cid:durableId="1098670341">
    <w:abstractNumId w:val="4"/>
  </w:num>
  <w:num w:numId="21" w16cid:durableId="1206798860">
    <w:abstractNumId w:val="16"/>
  </w:num>
  <w:num w:numId="22" w16cid:durableId="2005162183">
    <w:abstractNumId w:val="5"/>
  </w:num>
  <w:num w:numId="23" w16cid:durableId="1206060522">
    <w:abstractNumId w:val="23"/>
  </w:num>
  <w:num w:numId="24" w16cid:durableId="296839071">
    <w:abstractNumId w:val="0"/>
  </w:num>
  <w:num w:numId="25" w16cid:durableId="654140605">
    <w:abstractNumId w:val="29"/>
  </w:num>
  <w:num w:numId="26" w16cid:durableId="1266112664">
    <w:abstractNumId w:val="30"/>
  </w:num>
  <w:num w:numId="27" w16cid:durableId="2138718437">
    <w:abstractNumId w:val="20"/>
  </w:num>
  <w:num w:numId="28" w16cid:durableId="1681394414">
    <w:abstractNumId w:val="9"/>
  </w:num>
  <w:num w:numId="29" w16cid:durableId="1854807466">
    <w:abstractNumId w:val="2"/>
  </w:num>
  <w:num w:numId="30" w16cid:durableId="97607683">
    <w:abstractNumId w:val="8"/>
  </w:num>
  <w:num w:numId="31" w16cid:durableId="1252737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3249"/>
    <w:rsid w:val="00064887"/>
    <w:rsid w:val="00074A65"/>
    <w:rsid w:val="000812A2"/>
    <w:rsid w:val="0009256C"/>
    <w:rsid w:val="000A2D57"/>
    <w:rsid w:val="000B63E4"/>
    <w:rsid w:val="000C2DA4"/>
    <w:rsid w:val="000E763A"/>
    <w:rsid w:val="000F1D1B"/>
    <w:rsid w:val="000F2EFB"/>
    <w:rsid w:val="00113D6B"/>
    <w:rsid w:val="00122105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0B14"/>
    <w:rsid w:val="001C55BF"/>
    <w:rsid w:val="001D1546"/>
    <w:rsid w:val="001E6A2B"/>
    <w:rsid w:val="001E7653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954A7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148F"/>
    <w:rsid w:val="00346993"/>
    <w:rsid w:val="00357540"/>
    <w:rsid w:val="0036221D"/>
    <w:rsid w:val="0037368B"/>
    <w:rsid w:val="00386AFA"/>
    <w:rsid w:val="003B4A23"/>
    <w:rsid w:val="003B77D8"/>
    <w:rsid w:val="003C0209"/>
    <w:rsid w:val="003C7BA2"/>
    <w:rsid w:val="003D739D"/>
    <w:rsid w:val="003F6BB3"/>
    <w:rsid w:val="004118DB"/>
    <w:rsid w:val="0042277F"/>
    <w:rsid w:val="00430776"/>
    <w:rsid w:val="00454772"/>
    <w:rsid w:val="004772EC"/>
    <w:rsid w:val="00485BFA"/>
    <w:rsid w:val="00491695"/>
    <w:rsid w:val="004A797C"/>
    <w:rsid w:val="004B1CEA"/>
    <w:rsid w:val="004B4CD9"/>
    <w:rsid w:val="004D13F5"/>
    <w:rsid w:val="004D2D60"/>
    <w:rsid w:val="004D7A28"/>
    <w:rsid w:val="004E0045"/>
    <w:rsid w:val="004E4CAF"/>
    <w:rsid w:val="00522CC2"/>
    <w:rsid w:val="005267DA"/>
    <w:rsid w:val="005411BA"/>
    <w:rsid w:val="005446C2"/>
    <w:rsid w:val="00552180"/>
    <w:rsid w:val="00557065"/>
    <w:rsid w:val="005635C3"/>
    <w:rsid w:val="00571F28"/>
    <w:rsid w:val="005A5F3E"/>
    <w:rsid w:val="005D0970"/>
    <w:rsid w:val="005E3414"/>
    <w:rsid w:val="00601A29"/>
    <w:rsid w:val="0063038C"/>
    <w:rsid w:val="00633C7B"/>
    <w:rsid w:val="0063776A"/>
    <w:rsid w:val="00670827"/>
    <w:rsid w:val="00686A20"/>
    <w:rsid w:val="006B1688"/>
    <w:rsid w:val="006B2149"/>
    <w:rsid w:val="006C4F01"/>
    <w:rsid w:val="006C51F4"/>
    <w:rsid w:val="006C6836"/>
    <w:rsid w:val="006D6ED8"/>
    <w:rsid w:val="006F560F"/>
    <w:rsid w:val="00743BC4"/>
    <w:rsid w:val="007550AF"/>
    <w:rsid w:val="00757ED6"/>
    <w:rsid w:val="0077373E"/>
    <w:rsid w:val="00774C36"/>
    <w:rsid w:val="007754ED"/>
    <w:rsid w:val="007910E3"/>
    <w:rsid w:val="0079210C"/>
    <w:rsid w:val="007B05F5"/>
    <w:rsid w:val="007B7B52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0BE5"/>
    <w:rsid w:val="00813CDB"/>
    <w:rsid w:val="008143B4"/>
    <w:rsid w:val="00820735"/>
    <w:rsid w:val="00825102"/>
    <w:rsid w:val="008373C1"/>
    <w:rsid w:val="0086095E"/>
    <w:rsid w:val="00876D25"/>
    <w:rsid w:val="00882341"/>
    <w:rsid w:val="00886854"/>
    <w:rsid w:val="0089200A"/>
    <w:rsid w:val="008A0678"/>
    <w:rsid w:val="008A1A29"/>
    <w:rsid w:val="008B1C62"/>
    <w:rsid w:val="008D3BB5"/>
    <w:rsid w:val="008E5C7C"/>
    <w:rsid w:val="008E5CB9"/>
    <w:rsid w:val="008F7D41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94E7D"/>
    <w:rsid w:val="009C4E30"/>
    <w:rsid w:val="009C7BF9"/>
    <w:rsid w:val="009E3212"/>
    <w:rsid w:val="009F4F12"/>
    <w:rsid w:val="00A2565C"/>
    <w:rsid w:val="00A2799A"/>
    <w:rsid w:val="00A358B1"/>
    <w:rsid w:val="00A4660F"/>
    <w:rsid w:val="00A46AE6"/>
    <w:rsid w:val="00A513FB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6A1F"/>
    <w:rsid w:val="00B03567"/>
    <w:rsid w:val="00B06B37"/>
    <w:rsid w:val="00B06DA3"/>
    <w:rsid w:val="00B43132"/>
    <w:rsid w:val="00B606E8"/>
    <w:rsid w:val="00B63E15"/>
    <w:rsid w:val="00B65305"/>
    <w:rsid w:val="00B71041"/>
    <w:rsid w:val="00B7569F"/>
    <w:rsid w:val="00B80AA0"/>
    <w:rsid w:val="00BB7BF0"/>
    <w:rsid w:val="00BE2781"/>
    <w:rsid w:val="00BE61D5"/>
    <w:rsid w:val="00BF0789"/>
    <w:rsid w:val="00BF7E10"/>
    <w:rsid w:val="00C0333A"/>
    <w:rsid w:val="00C057CF"/>
    <w:rsid w:val="00C06C90"/>
    <w:rsid w:val="00C15C8B"/>
    <w:rsid w:val="00C20365"/>
    <w:rsid w:val="00C82E88"/>
    <w:rsid w:val="00CA5826"/>
    <w:rsid w:val="00CA5F09"/>
    <w:rsid w:val="00CB2F80"/>
    <w:rsid w:val="00CC7F94"/>
    <w:rsid w:val="00CF19FE"/>
    <w:rsid w:val="00D0765C"/>
    <w:rsid w:val="00D10F4E"/>
    <w:rsid w:val="00D1206F"/>
    <w:rsid w:val="00D17DC7"/>
    <w:rsid w:val="00D21CAE"/>
    <w:rsid w:val="00D2288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D47C5"/>
    <w:rsid w:val="00DF4DAC"/>
    <w:rsid w:val="00DF71BF"/>
    <w:rsid w:val="00DF75CC"/>
    <w:rsid w:val="00E00D31"/>
    <w:rsid w:val="00E01739"/>
    <w:rsid w:val="00E17EA8"/>
    <w:rsid w:val="00E35773"/>
    <w:rsid w:val="00E430F7"/>
    <w:rsid w:val="00E4318D"/>
    <w:rsid w:val="00E4510E"/>
    <w:rsid w:val="00E811FB"/>
    <w:rsid w:val="00E954A3"/>
    <w:rsid w:val="00EA633D"/>
    <w:rsid w:val="00EB2FD0"/>
    <w:rsid w:val="00EB354C"/>
    <w:rsid w:val="00EB6AAA"/>
    <w:rsid w:val="00EC4581"/>
    <w:rsid w:val="00ED0544"/>
    <w:rsid w:val="00ED111B"/>
    <w:rsid w:val="00ED22B0"/>
    <w:rsid w:val="00EE293C"/>
    <w:rsid w:val="00F01E51"/>
    <w:rsid w:val="00F37AF5"/>
    <w:rsid w:val="00F46C2D"/>
    <w:rsid w:val="00F6383B"/>
    <w:rsid w:val="00F64EAD"/>
    <w:rsid w:val="00F72C56"/>
    <w:rsid w:val="00F75246"/>
    <w:rsid w:val="00F75A22"/>
    <w:rsid w:val="00F81C25"/>
    <w:rsid w:val="00F91664"/>
    <w:rsid w:val="00F920C0"/>
    <w:rsid w:val="00F956F8"/>
    <w:rsid w:val="00FA343B"/>
    <w:rsid w:val="00FA4A7E"/>
    <w:rsid w:val="00FA6961"/>
    <w:rsid w:val="00FC467E"/>
    <w:rsid w:val="00FC731F"/>
    <w:rsid w:val="00FE46B8"/>
    <w:rsid w:val="00FE53D5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EBC23EEE-A600-442B-B7E4-D9387480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173A-02E8-48BA-B031-743AED0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6</cp:revision>
  <cp:lastPrinted>2024-03-23T09:57:00Z</cp:lastPrinted>
  <dcterms:created xsi:type="dcterms:W3CDTF">2020-03-10T05:28:00Z</dcterms:created>
  <dcterms:modified xsi:type="dcterms:W3CDTF">2024-03-23T09:58:00Z</dcterms:modified>
</cp:coreProperties>
</file>